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id w:val="1145321107"/>
        <w:placeholder>
          <w:docPart w:val="DefaultPlaceholder_-1854013440"/>
        </w:placeholder>
      </w:sdtPr>
      <w:sdtContent>
        <w:p w14:paraId="499F22B4" w14:textId="34143979" w:rsidR="00DB0687" w:rsidRPr="00E77C62" w:rsidRDefault="00830821">
          <w:pPr>
            <w:rPr>
              <w:rFonts w:ascii="Aptos" w:hAnsi="Aptos"/>
              <w:b/>
              <w:bCs/>
              <w:color w:val="4472C4" w:themeColor="accent1"/>
              <w:sz w:val="32"/>
              <w:szCs w:val="32"/>
              <w:u w:val="single"/>
            </w:rPr>
          </w:pPr>
          <w:r w:rsidRPr="00E77C62">
            <w:rPr>
              <w:rFonts w:ascii="Aptos" w:hAnsi="Aptos"/>
              <w:b/>
              <w:bCs/>
              <w:color w:val="4472C4" w:themeColor="accent1"/>
              <w:sz w:val="32"/>
              <w:szCs w:val="32"/>
              <w:u w:val="single"/>
            </w:rPr>
            <w:t>INSERT NAME</w:t>
          </w:r>
          <w:r w:rsidR="00065F00" w:rsidRPr="00E77C62">
            <w:rPr>
              <w:rFonts w:ascii="Aptos" w:hAnsi="Aptos"/>
              <w:b/>
              <w:bCs/>
              <w:color w:val="4472C4" w:themeColor="accent1"/>
              <w:sz w:val="32"/>
              <w:szCs w:val="32"/>
              <w:u w:val="single"/>
            </w:rPr>
            <w:t xml:space="preserve"> OF CLUB</w:t>
          </w:r>
        </w:p>
      </w:sdtContent>
    </w:sdt>
    <w:p w14:paraId="62A534D3" w14:textId="0A99CECC" w:rsidR="00C633B9" w:rsidRPr="00E77C62" w:rsidRDefault="006259BA">
      <w:pPr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</w:pPr>
      <w:r w:rsidRPr="00E77C62"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t xml:space="preserve">Safeguarding </w:t>
      </w:r>
      <w:r w:rsidR="00EB623F" w:rsidRPr="00E77C62"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t>Adults at Risk</w:t>
      </w:r>
      <w:r w:rsidR="00B56A1B" w:rsidRPr="00E77C62">
        <w:rPr>
          <w:rFonts w:ascii="Aptos" w:hAnsi="Aptos"/>
          <w:b/>
          <w:bCs/>
          <w:color w:val="4472C4" w:themeColor="accent1"/>
          <w:sz w:val="32"/>
          <w:szCs w:val="32"/>
          <w:u w:val="single"/>
        </w:rPr>
        <w:t xml:space="preserve"> Policy</w:t>
      </w:r>
    </w:p>
    <w:p w14:paraId="58C0AA5E" w14:textId="7254B0C9" w:rsidR="00C633B9" w:rsidRPr="00830821" w:rsidRDefault="00C633B9">
      <w:pPr>
        <w:rPr>
          <w:rFonts w:ascii="Aptos" w:hAnsi="Aptos"/>
          <w:b/>
          <w:bCs/>
          <w:sz w:val="24"/>
          <w:szCs w:val="24"/>
        </w:rPr>
      </w:pPr>
    </w:p>
    <w:p w14:paraId="467D3580" w14:textId="77777777" w:rsidR="00B56A1B" w:rsidRPr="00830821" w:rsidRDefault="00B56A1B" w:rsidP="00B56A1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  <w:r w:rsidRPr="00830821">
        <w:rPr>
          <w:rFonts w:ascii="Aptos" w:eastAsia="Times New Roman" w:hAnsi="Aptos" w:cstheme="minorHAnsi"/>
          <w:sz w:val="24"/>
          <w:szCs w:val="24"/>
        </w:rPr>
        <w:t xml:space="preserve">The aim of this policy is to promote good practice by ensuring that all Club members: </w:t>
      </w:r>
    </w:p>
    <w:p w14:paraId="4C7A4FB5" w14:textId="77777777" w:rsidR="00B56A1B" w:rsidRPr="00830821" w:rsidRDefault="00B56A1B" w:rsidP="00B56A1B">
      <w:pPr>
        <w:spacing w:after="0" w:line="240" w:lineRule="auto"/>
        <w:rPr>
          <w:rFonts w:ascii="Aptos" w:eastAsia="Times New Roman" w:hAnsi="Aptos" w:cstheme="minorHAnsi"/>
          <w:sz w:val="24"/>
          <w:szCs w:val="24"/>
        </w:rPr>
      </w:pPr>
    </w:p>
    <w:p w14:paraId="0B50B54A" w14:textId="18F5BE0E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Are fully aware of their responsibilities around safeguarding adults at risk.</w:t>
      </w:r>
    </w:p>
    <w:p w14:paraId="324785E4" w14:textId="2261D3F0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Safeguard and promote the interests and wellbeing of adults at risk with whom they are working.</w:t>
      </w:r>
    </w:p>
    <w:p w14:paraId="7CE84388" w14:textId="77777777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Respond appropriately to concerns.</w:t>
      </w:r>
    </w:p>
    <w:p w14:paraId="7573B216" w14:textId="1373BEC6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 xml:space="preserve">Take all reasonable and practical steps to protect adults at risk from harm, </w:t>
      </w:r>
      <w:r w:rsidR="005968BA" w:rsidRPr="00830821">
        <w:rPr>
          <w:rFonts w:ascii="Aptos" w:eastAsia="Times New Roman" w:hAnsi="Aptos" w:cstheme="minorHAnsi"/>
          <w:bCs/>
          <w:sz w:val="24"/>
          <w:szCs w:val="24"/>
        </w:rPr>
        <w:t>discrimination,</w:t>
      </w:r>
      <w:r w:rsidRPr="00830821">
        <w:rPr>
          <w:rFonts w:ascii="Aptos" w:eastAsia="Times New Roman" w:hAnsi="Aptos" w:cstheme="minorHAnsi"/>
          <w:bCs/>
          <w:sz w:val="24"/>
          <w:szCs w:val="24"/>
        </w:rPr>
        <w:t xml:space="preserve"> or degrading treatment.</w:t>
      </w:r>
    </w:p>
    <w:p w14:paraId="7283F598" w14:textId="1916270D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Respect and promote</w:t>
      </w:r>
      <w:r w:rsidR="009D311F" w:rsidRPr="00830821">
        <w:rPr>
          <w:rFonts w:ascii="Aptos" w:eastAsia="Times New Roman" w:hAnsi="Aptos" w:cstheme="minorHAnsi"/>
          <w:bCs/>
          <w:sz w:val="24"/>
          <w:szCs w:val="24"/>
        </w:rPr>
        <w:t xml:space="preserve"> the </w:t>
      </w:r>
      <w:r w:rsidR="000368C7" w:rsidRPr="00830821">
        <w:rPr>
          <w:rFonts w:ascii="Aptos" w:eastAsia="Times New Roman" w:hAnsi="Aptos" w:cstheme="minorHAnsi"/>
          <w:bCs/>
          <w:sz w:val="24"/>
          <w:szCs w:val="24"/>
        </w:rPr>
        <w:t>rights, wishes and feelings</w:t>
      </w:r>
      <w:r w:rsidR="009D311F" w:rsidRPr="00830821">
        <w:rPr>
          <w:rFonts w:ascii="Aptos" w:eastAsia="Times New Roman" w:hAnsi="Aptos" w:cstheme="minorHAnsi"/>
          <w:bCs/>
          <w:sz w:val="24"/>
          <w:szCs w:val="24"/>
        </w:rPr>
        <w:t xml:space="preserve"> of</w:t>
      </w:r>
      <w:r w:rsidRPr="00830821">
        <w:rPr>
          <w:rFonts w:ascii="Aptos" w:eastAsia="Times New Roman" w:hAnsi="Aptos" w:cstheme="minorHAnsi"/>
          <w:bCs/>
          <w:sz w:val="24"/>
          <w:szCs w:val="24"/>
        </w:rPr>
        <w:t xml:space="preserve"> adults at risk.</w:t>
      </w:r>
    </w:p>
    <w:p w14:paraId="4B71AEF2" w14:textId="58BD9175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  <w:r w:rsidRPr="00830821">
        <w:rPr>
          <w:rFonts w:ascii="Aptos" w:eastAsia="Times New Roman" w:hAnsi="Aptos" w:cstheme="minorHAnsi"/>
          <w:bCs/>
          <w:sz w:val="24"/>
          <w:szCs w:val="24"/>
        </w:rPr>
        <w:t>Make informed and confident responses to protection issues.</w:t>
      </w:r>
    </w:p>
    <w:p w14:paraId="635154F3" w14:textId="77777777" w:rsidR="00B56A1B" w:rsidRPr="00830821" w:rsidRDefault="00B56A1B" w:rsidP="00B56A1B">
      <w:p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theme="minorHAnsi"/>
          <w:bCs/>
          <w:sz w:val="24"/>
          <w:szCs w:val="24"/>
        </w:rPr>
      </w:pPr>
    </w:p>
    <w:p w14:paraId="4234E2B7" w14:textId="25E854E2" w:rsidR="00B56A1B" w:rsidRPr="00830821" w:rsidRDefault="00B56A1B" w:rsidP="00B56A1B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  <w:r w:rsidRPr="00830821">
        <w:rPr>
          <w:rFonts w:ascii="Aptos" w:eastAsia="Times New Roman" w:hAnsi="Aptos" w:cs="Calibri"/>
          <w:sz w:val="24"/>
          <w:szCs w:val="24"/>
        </w:rPr>
        <w:t xml:space="preserve">This </w:t>
      </w:r>
      <w:r w:rsidR="00DF0C35" w:rsidRPr="00830821">
        <w:rPr>
          <w:rFonts w:ascii="Aptos" w:eastAsia="Times New Roman" w:hAnsi="Aptos" w:cs="Calibri"/>
          <w:sz w:val="24"/>
          <w:szCs w:val="24"/>
        </w:rPr>
        <w:t xml:space="preserve">Safeguarding </w:t>
      </w:r>
      <w:r w:rsidRPr="00830821">
        <w:rPr>
          <w:rFonts w:ascii="Aptos" w:eastAsia="Times New Roman" w:hAnsi="Aptos" w:cs="Calibri"/>
          <w:sz w:val="24"/>
          <w:szCs w:val="24"/>
        </w:rPr>
        <w:t>Adults at Risk Policy will:</w:t>
      </w:r>
    </w:p>
    <w:p w14:paraId="01EA6AAA" w14:textId="77777777" w:rsidR="00B56A1B" w:rsidRPr="00830821" w:rsidRDefault="00B56A1B" w:rsidP="00B56A1B">
      <w:pPr>
        <w:spacing w:after="0" w:line="240" w:lineRule="auto"/>
        <w:rPr>
          <w:rFonts w:ascii="Aptos" w:eastAsia="Times New Roman" w:hAnsi="Aptos" w:cs="Calibri"/>
          <w:bCs/>
          <w:sz w:val="24"/>
          <w:szCs w:val="24"/>
        </w:rPr>
      </w:pPr>
    </w:p>
    <w:p w14:paraId="190AA99E" w14:textId="4655FC70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="Calibri"/>
          <w:bCs/>
          <w:sz w:val="24"/>
          <w:szCs w:val="24"/>
        </w:rPr>
      </w:pPr>
      <w:r w:rsidRPr="00830821">
        <w:rPr>
          <w:rFonts w:ascii="Aptos" w:eastAsia="Times New Roman" w:hAnsi="Aptos" w:cs="Calibri"/>
          <w:bCs/>
          <w:sz w:val="24"/>
          <w:szCs w:val="24"/>
        </w:rPr>
        <w:t>Offer safeguards to members, coaches, staff, and volunteers.</w:t>
      </w:r>
    </w:p>
    <w:p w14:paraId="4919CC2C" w14:textId="77777777" w:rsidR="00B56A1B" w:rsidRPr="00830821" w:rsidRDefault="00B56A1B" w:rsidP="00B56A1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Aptos" w:eastAsia="Times New Roman" w:hAnsi="Aptos" w:cs="Calibri"/>
          <w:bCs/>
          <w:sz w:val="24"/>
          <w:szCs w:val="24"/>
        </w:rPr>
      </w:pPr>
      <w:r w:rsidRPr="00830821">
        <w:rPr>
          <w:rFonts w:ascii="Aptos" w:eastAsia="Times New Roman" w:hAnsi="Aptos" w:cs="Calibri"/>
          <w:bCs/>
          <w:sz w:val="24"/>
          <w:szCs w:val="24"/>
        </w:rPr>
        <w:t>Help to maintain high standards of professionalism and practice at all levels of the sport.</w:t>
      </w:r>
    </w:p>
    <w:p w14:paraId="142DF44F" w14:textId="42023D50" w:rsidR="0077699A" w:rsidRPr="00830821" w:rsidRDefault="0077699A">
      <w:pPr>
        <w:rPr>
          <w:rFonts w:ascii="Aptos" w:hAnsi="Aptos"/>
          <w:sz w:val="24"/>
          <w:szCs w:val="24"/>
        </w:rPr>
      </w:pPr>
    </w:p>
    <w:p w14:paraId="6AF6EBE5" w14:textId="71DE29BF" w:rsidR="0077699A" w:rsidRPr="00E77C62" w:rsidRDefault="0077699A">
      <w:pPr>
        <w:rPr>
          <w:rFonts w:ascii="Aptos" w:hAnsi="Aptos"/>
          <w:b/>
          <w:bCs/>
          <w:color w:val="4472C4" w:themeColor="accent1"/>
          <w:sz w:val="28"/>
          <w:szCs w:val="28"/>
        </w:rPr>
      </w:pPr>
      <w:r w:rsidRPr="00E77C62">
        <w:rPr>
          <w:rFonts w:ascii="Aptos" w:hAnsi="Aptos"/>
          <w:b/>
          <w:bCs/>
          <w:color w:val="4472C4" w:themeColor="accent1"/>
          <w:sz w:val="28"/>
          <w:szCs w:val="28"/>
        </w:rPr>
        <w:t>Our Policy (</w:t>
      </w:r>
      <w:r w:rsidR="005968BA" w:rsidRPr="00E77C62">
        <w:rPr>
          <w:rFonts w:ascii="Aptos" w:hAnsi="Aptos"/>
          <w:b/>
          <w:bCs/>
          <w:color w:val="4472C4" w:themeColor="accent1"/>
          <w:sz w:val="28"/>
          <w:szCs w:val="28"/>
        </w:rPr>
        <w:t>w</w:t>
      </w:r>
      <w:r w:rsidRPr="00E77C62">
        <w:rPr>
          <w:rFonts w:ascii="Aptos" w:hAnsi="Aptos"/>
          <w:b/>
          <w:bCs/>
          <w:color w:val="4472C4" w:themeColor="accent1"/>
          <w:sz w:val="28"/>
          <w:szCs w:val="28"/>
        </w:rPr>
        <w:t>hat we’ll do)</w:t>
      </w:r>
    </w:p>
    <w:p w14:paraId="5E3811DB" w14:textId="3233653A" w:rsidR="0077699A" w:rsidRPr="00830821" w:rsidRDefault="0077699A">
      <w:p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We </w:t>
      </w:r>
      <w:r w:rsidR="0055065B" w:rsidRPr="00830821">
        <w:rPr>
          <w:rFonts w:ascii="Aptos" w:hAnsi="Aptos"/>
          <w:sz w:val="24"/>
          <w:szCs w:val="24"/>
        </w:rPr>
        <w:t>will:</w:t>
      </w:r>
    </w:p>
    <w:p w14:paraId="685523D2" w14:textId="49FDB5CE" w:rsidR="0077699A" w:rsidRPr="00830821" w:rsidRDefault="00802F9F" w:rsidP="0055065B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>Value, listen to and respect</w:t>
      </w:r>
      <w:r w:rsidR="00EB623F" w:rsidRPr="00830821">
        <w:rPr>
          <w:rFonts w:ascii="Aptos" w:hAnsi="Aptos"/>
          <w:sz w:val="24"/>
          <w:szCs w:val="24"/>
        </w:rPr>
        <w:t xml:space="preserve"> </w:t>
      </w:r>
      <w:r w:rsidR="006A66C4" w:rsidRPr="00830821">
        <w:rPr>
          <w:rFonts w:ascii="Aptos" w:hAnsi="Aptos"/>
          <w:sz w:val="24"/>
          <w:szCs w:val="24"/>
        </w:rPr>
        <w:t>adults</w:t>
      </w:r>
      <w:r w:rsidR="00EB623F" w:rsidRPr="00830821">
        <w:rPr>
          <w:rFonts w:ascii="Aptos" w:hAnsi="Aptos"/>
          <w:sz w:val="24"/>
          <w:szCs w:val="24"/>
        </w:rPr>
        <w:t xml:space="preserve"> at risk</w:t>
      </w:r>
      <w:r w:rsidR="001D03C7" w:rsidRPr="00830821">
        <w:rPr>
          <w:rFonts w:ascii="Aptos" w:hAnsi="Aptos"/>
          <w:sz w:val="24"/>
          <w:szCs w:val="24"/>
        </w:rPr>
        <w:t>.</w:t>
      </w:r>
    </w:p>
    <w:p w14:paraId="16CC5435" w14:textId="2B3A716B" w:rsidR="0077699A" w:rsidRPr="00830821" w:rsidRDefault="00802F9F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Promote and prioritise </w:t>
      </w:r>
      <w:r w:rsidR="006A66C4" w:rsidRPr="00830821">
        <w:rPr>
          <w:rFonts w:ascii="Aptos" w:hAnsi="Aptos"/>
          <w:sz w:val="24"/>
          <w:szCs w:val="24"/>
        </w:rPr>
        <w:t>adults</w:t>
      </w:r>
      <w:r w:rsidR="00EB623F" w:rsidRPr="00830821">
        <w:rPr>
          <w:rFonts w:ascii="Aptos" w:hAnsi="Aptos"/>
          <w:sz w:val="24"/>
          <w:szCs w:val="24"/>
        </w:rPr>
        <w:t xml:space="preserve"> at risk</w:t>
      </w:r>
      <w:r w:rsidR="001D03C7" w:rsidRPr="00830821">
        <w:rPr>
          <w:rFonts w:ascii="Aptos" w:hAnsi="Aptos"/>
          <w:sz w:val="24"/>
          <w:szCs w:val="24"/>
        </w:rPr>
        <w:t>.</w:t>
      </w:r>
    </w:p>
    <w:p w14:paraId="540C296A" w14:textId="35663D7A" w:rsidR="00802F9F" w:rsidRPr="00830821" w:rsidRDefault="000D7FD4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Adopt </w:t>
      </w:r>
      <w:r w:rsidR="00B56A1B" w:rsidRPr="00830821">
        <w:rPr>
          <w:rFonts w:ascii="Aptos" w:hAnsi="Aptos"/>
          <w:sz w:val="24"/>
          <w:szCs w:val="24"/>
        </w:rPr>
        <w:t xml:space="preserve">the Angling Trust’s </w:t>
      </w:r>
      <w:r w:rsidRPr="00830821">
        <w:rPr>
          <w:rFonts w:ascii="Aptos" w:hAnsi="Aptos"/>
          <w:sz w:val="24"/>
          <w:szCs w:val="24"/>
        </w:rPr>
        <w:t xml:space="preserve">safeguarding best practices through policies, </w:t>
      </w:r>
      <w:r w:rsidR="00A807D9" w:rsidRPr="00830821">
        <w:rPr>
          <w:rFonts w:ascii="Aptos" w:hAnsi="Aptos"/>
          <w:sz w:val="24"/>
          <w:szCs w:val="24"/>
        </w:rPr>
        <w:t>procedures,</w:t>
      </w:r>
      <w:r w:rsidRPr="00830821">
        <w:rPr>
          <w:rFonts w:ascii="Aptos" w:hAnsi="Aptos"/>
          <w:sz w:val="24"/>
          <w:szCs w:val="24"/>
        </w:rPr>
        <w:t xml:space="preserve"> and codes of conduct for all staff and volunteers</w:t>
      </w:r>
      <w:r w:rsidR="001D03C7" w:rsidRPr="00830821">
        <w:rPr>
          <w:rFonts w:ascii="Aptos" w:hAnsi="Aptos"/>
          <w:sz w:val="24"/>
          <w:szCs w:val="24"/>
        </w:rPr>
        <w:t>.</w:t>
      </w:r>
    </w:p>
    <w:p w14:paraId="3E7046B8" w14:textId="3A85DD0C" w:rsidR="000D7FD4" w:rsidRPr="00830821" w:rsidRDefault="000D7FD4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everyone understands their roles and responsibilities in safeguarding by appropriate learning opportunities to recognise, identify and respond </w:t>
      </w:r>
      <w:r w:rsidR="001D03C7" w:rsidRPr="00830821">
        <w:rPr>
          <w:rFonts w:ascii="Aptos" w:hAnsi="Aptos"/>
          <w:sz w:val="24"/>
          <w:szCs w:val="24"/>
        </w:rPr>
        <w:t>to</w:t>
      </w:r>
      <w:r w:rsidRPr="00830821">
        <w:rPr>
          <w:rFonts w:ascii="Aptos" w:hAnsi="Aptos"/>
          <w:sz w:val="24"/>
          <w:szCs w:val="24"/>
        </w:rPr>
        <w:t xml:space="preserve"> safeguarding concerns</w:t>
      </w:r>
      <w:r w:rsidR="001D03C7" w:rsidRPr="00830821">
        <w:rPr>
          <w:rFonts w:ascii="Aptos" w:hAnsi="Aptos"/>
          <w:sz w:val="24"/>
          <w:szCs w:val="24"/>
        </w:rPr>
        <w:t xml:space="preserve"> involving </w:t>
      </w:r>
      <w:r w:rsidR="006A66C4" w:rsidRPr="00830821">
        <w:rPr>
          <w:rFonts w:ascii="Aptos" w:hAnsi="Aptos"/>
          <w:sz w:val="24"/>
          <w:szCs w:val="24"/>
        </w:rPr>
        <w:t>adults</w:t>
      </w:r>
      <w:r w:rsidR="00EB623F" w:rsidRPr="00830821">
        <w:rPr>
          <w:rFonts w:ascii="Aptos" w:hAnsi="Aptos"/>
          <w:sz w:val="24"/>
          <w:szCs w:val="24"/>
        </w:rPr>
        <w:t xml:space="preserve"> at risk</w:t>
      </w:r>
      <w:r w:rsidR="00B56A1B" w:rsidRPr="00830821">
        <w:rPr>
          <w:rFonts w:ascii="Aptos" w:hAnsi="Aptos"/>
          <w:sz w:val="24"/>
          <w:szCs w:val="24"/>
        </w:rPr>
        <w:t xml:space="preserve"> confidently and competently.</w:t>
      </w:r>
    </w:p>
    <w:p w14:paraId="6EB68176" w14:textId="35F5FC77" w:rsidR="005F5814" w:rsidRPr="00830821" w:rsidRDefault="005F5814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appropriate action is taken in the event of an incident or concern and provide support for the individual or individuals involved. </w:t>
      </w:r>
    </w:p>
    <w:p w14:paraId="38E32497" w14:textId="0BCDDD47" w:rsidR="009F1657" w:rsidRPr="00830821" w:rsidRDefault="00C9179D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confidential, </w:t>
      </w:r>
      <w:r w:rsidR="00A807D9" w:rsidRPr="00830821">
        <w:rPr>
          <w:rFonts w:ascii="Aptos" w:hAnsi="Aptos"/>
          <w:sz w:val="24"/>
          <w:szCs w:val="24"/>
        </w:rPr>
        <w:t>detailed,</w:t>
      </w:r>
      <w:r w:rsidRPr="00830821">
        <w:rPr>
          <w:rFonts w:ascii="Aptos" w:hAnsi="Aptos"/>
          <w:sz w:val="24"/>
          <w:szCs w:val="24"/>
        </w:rPr>
        <w:t xml:space="preserve"> and accurate records are maintained and securely stored.</w:t>
      </w:r>
    </w:p>
    <w:p w14:paraId="2E9691AB" w14:textId="28A07156" w:rsidR="00C9179D" w:rsidRPr="00830821" w:rsidRDefault="00A807D9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>Prevent the employment or deployment of unsuitable persons by ensuring all necessary checks are robustly carried out.</w:t>
      </w:r>
    </w:p>
    <w:p w14:paraId="389D56C2" w14:textId="50031C46" w:rsidR="00797920" w:rsidRPr="00830821" w:rsidRDefault="00797920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Ensure </w:t>
      </w:r>
      <w:r w:rsidR="006A66C4" w:rsidRPr="00830821">
        <w:rPr>
          <w:rFonts w:ascii="Aptos" w:hAnsi="Aptos"/>
          <w:sz w:val="24"/>
          <w:szCs w:val="24"/>
        </w:rPr>
        <w:t>everyone</w:t>
      </w:r>
      <w:r w:rsidRPr="00830821">
        <w:rPr>
          <w:rFonts w:ascii="Aptos" w:hAnsi="Aptos"/>
          <w:sz w:val="24"/>
          <w:szCs w:val="24"/>
        </w:rPr>
        <w:t xml:space="preserve"> ha</w:t>
      </w:r>
      <w:r w:rsidR="006A66C4" w:rsidRPr="00830821">
        <w:rPr>
          <w:rFonts w:ascii="Aptos" w:hAnsi="Aptos"/>
          <w:sz w:val="24"/>
          <w:szCs w:val="24"/>
        </w:rPr>
        <w:t>s</w:t>
      </w:r>
      <w:r w:rsidRPr="00830821">
        <w:rPr>
          <w:rFonts w:ascii="Aptos" w:hAnsi="Aptos"/>
          <w:sz w:val="24"/>
          <w:szCs w:val="24"/>
        </w:rPr>
        <w:t xml:space="preserve"> easy to understand up to date information so that they can know where to go for help or support.</w:t>
      </w:r>
    </w:p>
    <w:p w14:paraId="11092421" w14:textId="239C11DE" w:rsidR="00797920" w:rsidRPr="00830821" w:rsidRDefault="00587E78" w:rsidP="00802F9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Review and adapt policies and procedures </w:t>
      </w:r>
      <w:r w:rsidR="00B56A1B" w:rsidRPr="00830821">
        <w:rPr>
          <w:rFonts w:ascii="Aptos" w:hAnsi="Aptos"/>
          <w:sz w:val="24"/>
          <w:szCs w:val="24"/>
        </w:rPr>
        <w:t>as required</w:t>
      </w:r>
      <w:r w:rsidRPr="00830821">
        <w:rPr>
          <w:rFonts w:ascii="Aptos" w:hAnsi="Aptos"/>
          <w:sz w:val="24"/>
          <w:szCs w:val="24"/>
        </w:rPr>
        <w:t>.</w:t>
      </w:r>
    </w:p>
    <w:p w14:paraId="35032DAD" w14:textId="77777777" w:rsidR="00F6695C" w:rsidRPr="00830821" w:rsidRDefault="00F6695C" w:rsidP="00F6695C">
      <w:pPr>
        <w:pStyle w:val="ListParagraph"/>
        <w:rPr>
          <w:rFonts w:ascii="Aptos" w:hAnsi="Aptos"/>
          <w:sz w:val="24"/>
          <w:szCs w:val="24"/>
        </w:rPr>
      </w:pPr>
    </w:p>
    <w:p w14:paraId="2A7C3EA3" w14:textId="77777777" w:rsidR="00F6695C" w:rsidRPr="00830821" w:rsidRDefault="00F6695C" w:rsidP="0032717A">
      <w:pPr>
        <w:ind w:left="360"/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lastRenderedPageBreak/>
        <w:t>The term ‘adult at risk’ applies to someone who is over 18 years and is at risk of abuse or neglect because of their needs for care or support.</w:t>
      </w:r>
    </w:p>
    <w:p w14:paraId="1F172CDF" w14:textId="78F1B6FC" w:rsidR="0014246A" w:rsidRPr="00830821" w:rsidRDefault="0092726E" w:rsidP="00D7380C">
      <w:pPr>
        <w:ind w:left="360"/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The policy and </w:t>
      </w:r>
      <w:r w:rsidR="002137B1" w:rsidRPr="00830821">
        <w:rPr>
          <w:rFonts w:ascii="Aptos" w:hAnsi="Aptos"/>
          <w:sz w:val="24"/>
          <w:szCs w:val="24"/>
        </w:rPr>
        <w:t xml:space="preserve">appropriate </w:t>
      </w:r>
      <w:r w:rsidRPr="00830821">
        <w:rPr>
          <w:rFonts w:ascii="Aptos" w:hAnsi="Aptos"/>
          <w:sz w:val="24"/>
          <w:szCs w:val="24"/>
        </w:rPr>
        <w:t>procedures will be wid</w:t>
      </w:r>
      <w:r w:rsidR="005F2717" w:rsidRPr="00830821">
        <w:rPr>
          <w:rFonts w:ascii="Aptos" w:hAnsi="Aptos"/>
          <w:sz w:val="24"/>
          <w:szCs w:val="24"/>
        </w:rPr>
        <w:t>ely promoted</w:t>
      </w:r>
      <w:r w:rsidR="00B56A1B" w:rsidRPr="00830821">
        <w:rPr>
          <w:rFonts w:ascii="Aptos" w:hAnsi="Aptos"/>
          <w:sz w:val="24"/>
          <w:szCs w:val="24"/>
        </w:rPr>
        <w:t>.</w:t>
      </w:r>
    </w:p>
    <w:p w14:paraId="6B3AF837" w14:textId="154D60A5" w:rsidR="00EB623F" w:rsidRPr="00830821" w:rsidRDefault="00EB623F" w:rsidP="00EB623F">
      <w:pPr>
        <w:ind w:left="360"/>
        <w:rPr>
          <w:rStyle w:val="Hyperlink"/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 xml:space="preserve">Further supporting policies, procedures and guidance can be found at </w:t>
      </w:r>
      <w:hyperlink r:id="rId8" w:history="1">
        <w:r w:rsidR="00B56A1B" w:rsidRPr="00830821">
          <w:rPr>
            <w:rStyle w:val="Hyperlink"/>
            <w:rFonts w:ascii="Aptos" w:hAnsi="Aptos"/>
            <w:sz w:val="24"/>
            <w:szCs w:val="24"/>
          </w:rPr>
          <w:t>www.anglingtrust.net/safeguarding/policies/</w:t>
        </w:r>
      </w:hyperlink>
    </w:p>
    <w:p w14:paraId="0E6C90FB" w14:textId="77777777" w:rsidR="00B56A1B" w:rsidRDefault="00B56A1B" w:rsidP="00EB623F">
      <w:pPr>
        <w:ind w:left="360"/>
        <w:rPr>
          <w:rFonts w:ascii="Aptos" w:hAnsi="Aptos"/>
          <w:sz w:val="24"/>
          <w:szCs w:val="24"/>
        </w:rPr>
      </w:pPr>
    </w:p>
    <w:p w14:paraId="60839D5A" w14:textId="7BC9047B" w:rsidR="007B12D3" w:rsidRPr="00830821" w:rsidRDefault="007B12D3" w:rsidP="00EB623F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gned: </w:t>
      </w:r>
      <w:sdt>
        <w:sdtPr>
          <w:rPr>
            <w:rFonts w:ascii="Aptos" w:hAnsi="Aptos"/>
            <w:sz w:val="24"/>
            <w:szCs w:val="24"/>
          </w:rPr>
          <w:id w:val="844984446"/>
          <w:placeholder>
            <w:docPart w:val="DefaultPlaceholder_-1854013440"/>
          </w:placeholder>
          <w:text/>
        </w:sdtPr>
        <w:sdtContent>
          <w:r>
            <w:rPr>
              <w:rFonts w:ascii="Aptos" w:hAnsi="Aptos"/>
              <w:sz w:val="24"/>
              <w:szCs w:val="24"/>
            </w:rPr>
            <w:t xml:space="preserve"> </w:t>
          </w:r>
          <w:r w:rsidR="009441EA">
            <w:rPr>
              <w:rFonts w:ascii="Aptos" w:hAnsi="Aptos"/>
              <w:sz w:val="24"/>
              <w:szCs w:val="24"/>
            </w:rPr>
            <w:t>INSERT</w:t>
          </w:r>
          <w:r>
            <w:rPr>
              <w:rFonts w:ascii="Aptos" w:hAnsi="Aptos"/>
              <w:sz w:val="24"/>
              <w:szCs w:val="24"/>
            </w:rPr>
            <w:t xml:space="preserve"> SIGNATURE</w:t>
          </w:r>
        </w:sdtContent>
      </w:sdt>
    </w:p>
    <w:p w14:paraId="39A27193" w14:textId="45E1F64F" w:rsidR="007B12D3" w:rsidRDefault="009441EA" w:rsidP="00D7380C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int name:  </w:t>
      </w:r>
      <w:sdt>
        <w:sdtPr>
          <w:rPr>
            <w:rFonts w:ascii="Aptos" w:hAnsi="Aptos"/>
            <w:sz w:val="24"/>
            <w:szCs w:val="24"/>
          </w:rPr>
          <w:id w:val="-2060692340"/>
          <w:placeholder>
            <w:docPart w:val="DefaultPlaceholder_-1854013440"/>
          </w:placeholder>
          <w:text/>
        </w:sdtPr>
        <w:sdtContent>
          <w:r w:rsidR="00F30EED">
            <w:rPr>
              <w:rFonts w:ascii="Aptos" w:hAnsi="Aptos"/>
              <w:sz w:val="24"/>
              <w:szCs w:val="24"/>
            </w:rPr>
            <w:t>INSERT NAME</w:t>
          </w:r>
        </w:sdtContent>
      </w:sdt>
    </w:p>
    <w:p w14:paraId="097FB2BF" w14:textId="57D7CF95" w:rsidR="00EB623F" w:rsidRPr="00830821" w:rsidRDefault="00EB623F" w:rsidP="00D7380C">
      <w:pPr>
        <w:ind w:left="360"/>
        <w:rPr>
          <w:rFonts w:ascii="Aptos" w:hAnsi="Aptos"/>
          <w:sz w:val="24"/>
          <w:szCs w:val="24"/>
        </w:rPr>
      </w:pPr>
      <w:r w:rsidRPr="00830821">
        <w:rPr>
          <w:rFonts w:ascii="Aptos" w:hAnsi="Aptos"/>
          <w:sz w:val="24"/>
          <w:szCs w:val="24"/>
        </w:rPr>
        <w:t>Dat</w:t>
      </w:r>
      <w:r w:rsidR="00F30EED">
        <w:rPr>
          <w:rFonts w:ascii="Aptos" w:hAnsi="Aptos"/>
          <w:sz w:val="24"/>
          <w:szCs w:val="24"/>
        </w:rPr>
        <w:t xml:space="preserve">e:  </w:t>
      </w:r>
      <w:sdt>
        <w:sdtPr>
          <w:rPr>
            <w:rFonts w:ascii="Aptos" w:hAnsi="Aptos"/>
            <w:sz w:val="24"/>
            <w:szCs w:val="24"/>
          </w:rPr>
          <w:id w:val="865638693"/>
          <w:placeholder>
            <w:docPart w:val="DefaultPlaceholder_-1854013440"/>
          </w:placeholder>
          <w:text/>
        </w:sdtPr>
        <w:sdtContent>
          <w:r w:rsidR="00F30EED">
            <w:rPr>
              <w:rFonts w:ascii="Aptos" w:hAnsi="Aptos"/>
              <w:sz w:val="24"/>
              <w:szCs w:val="24"/>
            </w:rPr>
            <w:t>INSERT DATE</w:t>
          </w:r>
        </w:sdtContent>
      </w:sdt>
    </w:p>
    <w:sectPr w:rsidR="00EB623F" w:rsidRPr="00830821" w:rsidSect="00BF7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8D76" w14:textId="77777777" w:rsidR="00203025" w:rsidRDefault="00203025" w:rsidP="00BF737C">
      <w:pPr>
        <w:spacing w:after="0" w:line="240" w:lineRule="auto"/>
      </w:pPr>
      <w:r>
        <w:separator/>
      </w:r>
    </w:p>
  </w:endnote>
  <w:endnote w:type="continuationSeparator" w:id="0">
    <w:p w14:paraId="36267440" w14:textId="77777777" w:rsidR="00203025" w:rsidRDefault="00203025" w:rsidP="00BF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082" w14:textId="77777777" w:rsidR="00BF737C" w:rsidRDefault="00BF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2BD3" w14:textId="73B50AC5" w:rsidR="00BF737C" w:rsidRDefault="00BF737C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Angling Trust, 23 November 2023</w:t>
    </w: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7BA65FEF" w14:textId="77777777" w:rsidR="00BF737C" w:rsidRDefault="00BF7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861" w14:textId="77777777" w:rsidR="00BF737C" w:rsidRDefault="00BF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D52E" w14:textId="77777777" w:rsidR="00203025" w:rsidRDefault="00203025" w:rsidP="00BF737C">
      <w:pPr>
        <w:spacing w:after="0" w:line="240" w:lineRule="auto"/>
      </w:pPr>
      <w:r>
        <w:separator/>
      </w:r>
    </w:p>
  </w:footnote>
  <w:footnote w:type="continuationSeparator" w:id="0">
    <w:p w14:paraId="512A6CC9" w14:textId="77777777" w:rsidR="00203025" w:rsidRDefault="00203025" w:rsidP="00BF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75EC" w14:textId="77777777" w:rsidR="00BF737C" w:rsidRDefault="00BF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D78C" w14:textId="77777777" w:rsidR="00BF737C" w:rsidRDefault="00BF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D66" w14:textId="77777777" w:rsidR="00BF737C" w:rsidRDefault="00BF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0C0"/>
    <w:multiLevelType w:val="hybridMultilevel"/>
    <w:tmpl w:val="7F00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DB9"/>
    <w:multiLevelType w:val="hybridMultilevel"/>
    <w:tmpl w:val="3CA616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24424">
    <w:abstractNumId w:val="1"/>
  </w:num>
  <w:num w:numId="2" w16cid:durableId="83808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BA"/>
    <w:rsid w:val="000053A4"/>
    <w:rsid w:val="000368C7"/>
    <w:rsid w:val="00065F00"/>
    <w:rsid w:val="000D7FD4"/>
    <w:rsid w:val="001122E3"/>
    <w:rsid w:val="0014246A"/>
    <w:rsid w:val="001D03C7"/>
    <w:rsid w:val="00203025"/>
    <w:rsid w:val="002137B1"/>
    <w:rsid w:val="002253AF"/>
    <w:rsid w:val="0032717A"/>
    <w:rsid w:val="0055065B"/>
    <w:rsid w:val="00587E78"/>
    <w:rsid w:val="00595C57"/>
    <w:rsid w:val="005968BA"/>
    <w:rsid w:val="005E5ED1"/>
    <w:rsid w:val="005F2717"/>
    <w:rsid w:val="005F5814"/>
    <w:rsid w:val="006259BA"/>
    <w:rsid w:val="006A66C4"/>
    <w:rsid w:val="00705465"/>
    <w:rsid w:val="0077699A"/>
    <w:rsid w:val="00797920"/>
    <w:rsid w:val="007B12D3"/>
    <w:rsid w:val="00802F9F"/>
    <w:rsid w:val="00830821"/>
    <w:rsid w:val="0092726E"/>
    <w:rsid w:val="009441EA"/>
    <w:rsid w:val="009C700F"/>
    <w:rsid w:val="009D311F"/>
    <w:rsid w:val="009F1657"/>
    <w:rsid w:val="00A807D9"/>
    <w:rsid w:val="00B56A1B"/>
    <w:rsid w:val="00B71F3D"/>
    <w:rsid w:val="00BF737C"/>
    <w:rsid w:val="00C633B9"/>
    <w:rsid w:val="00C9179D"/>
    <w:rsid w:val="00C92E39"/>
    <w:rsid w:val="00C96B66"/>
    <w:rsid w:val="00CA6E6D"/>
    <w:rsid w:val="00D31E82"/>
    <w:rsid w:val="00D63AB4"/>
    <w:rsid w:val="00D7380C"/>
    <w:rsid w:val="00DB0687"/>
    <w:rsid w:val="00DF0C35"/>
    <w:rsid w:val="00E33F54"/>
    <w:rsid w:val="00E77C62"/>
    <w:rsid w:val="00E851EC"/>
    <w:rsid w:val="00EB623F"/>
    <w:rsid w:val="00F12B2D"/>
    <w:rsid w:val="00F30EED"/>
    <w:rsid w:val="00F6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4828"/>
  <w15:chartTrackingRefBased/>
  <w15:docId w15:val="{71730E23-0C5B-4032-93E3-4725C74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E3"/>
  </w:style>
  <w:style w:type="paragraph" w:styleId="Heading1">
    <w:name w:val="heading 1"/>
    <w:basedOn w:val="Normal"/>
    <w:next w:val="Normal"/>
    <w:link w:val="Heading1Char"/>
    <w:uiPriority w:val="9"/>
    <w:qFormat/>
    <w:rsid w:val="001122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2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A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C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00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122E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2E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2E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2E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2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2E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2E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2E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2E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2E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2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2E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22E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122E3"/>
    <w:rPr>
      <w:b/>
      <w:bCs/>
    </w:rPr>
  </w:style>
  <w:style w:type="character" w:styleId="Emphasis">
    <w:name w:val="Emphasis"/>
    <w:basedOn w:val="DefaultParagraphFont"/>
    <w:uiPriority w:val="20"/>
    <w:qFormat/>
    <w:rsid w:val="001122E3"/>
    <w:rPr>
      <w:i/>
      <w:iCs/>
    </w:rPr>
  </w:style>
  <w:style w:type="paragraph" w:styleId="NoSpacing">
    <w:name w:val="No Spacing"/>
    <w:uiPriority w:val="1"/>
    <w:qFormat/>
    <w:rsid w:val="00112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2E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22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2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2E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22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22E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122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2E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2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7C"/>
  </w:style>
  <w:style w:type="paragraph" w:styleId="Footer">
    <w:name w:val="footer"/>
    <w:basedOn w:val="Normal"/>
    <w:link w:val="FooterChar"/>
    <w:uiPriority w:val="99"/>
    <w:unhideWhenUsed/>
    <w:rsid w:val="00BF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ingtrust.net/safeguarding/polici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E6FE-1F0C-4F4F-92F2-36408B474798}"/>
      </w:docPartPr>
      <w:docPartBody>
        <w:p w:rsidR="00C9008F" w:rsidRDefault="00D43ECF">
          <w:r w:rsidRPr="00D27D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CF"/>
    <w:rsid w:val="000E7675"/>
    <w:rsid w:val="00453A45"/>
    <w:rsid w:val="00AD02C0"/>
    <w:rsid w:val="00C9008F"/>
    <w:rsid w:val="00D4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2C0"/>
    <w:rPr>
      <w:color w:val="808080"/>
    </w:rPr>
  </w:style>
  <w:style w:type="paragraph" w:customStyle="1" w:styleId="2E74DD5780824C049DCBFA92FBDF52DF">
    <w:name w:val="2E74DD5780824C049DCBFA92FBDF52DF"/>
    <w:rsid w:val="00AD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FEE7-1896-4694-9504-FB95D84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92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dley</dc:creator>
  <cp:keywords/>
  <dc:description/>
  <cp:lastModifiedBy>David Brookes</cp:lastModifiedBy>
  <cp:revision>18</cp:revision>
  <dcterms:created xsi:type="dcterms:W3CDTF">2023-11-07T14:15:00Z</dcterms:created>
  <dcterms:modified xsi:type="dcterms:W3CDTF">2023-11-24T12:37:00Z</dcterms:modified>
</cp:coreProperties>
</file>